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E422" w14:textId="26E4030A" w:rsidR="0056164B" w:rsidRDefault="00FA6B90" w:rsidP="00E760B1">
      <w:pPr>
        <w:spacing w:after="0" w:line="240" w:lineRule="auto"/>
        <w:jc w:val="center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Plano de Trabalho</w:t>
      </w:r>
    </w:p>
    <w:p w14:paraId="28DD790F" w14:textId="77777777" w:rsidR="00CB1EF1" w:rsidRPr="00E760B1" w:rsidRDefault="00CB1EF1" w:rsidP="00E760B1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BF28E4" w:rsidRPr="00E760B1" w14:paraId="6FDF2E18" w14:textId="77777777" w:rsidTr="00F3167E">
        <w:tc>
          <w:tcPr>
            <w:tcW w:w="1235" w:type="pct"/>
          </w:tcPr>
          <w:p w14:paraId="7AB94B15" w14:textId="26363698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grama</w:t>
            </w:r>
          </w:p>
        </w:tc>
        <w:tc>
          <w:tcPr>
            <w:tcW w:w="3765" w:type="pct"/>
          </w:tcPr>
          <w:p w14:paraId="3182540C" w14:textId="2ED4F174" w:rsidR="00FA6B90" w:rsidRPr="00E760B1" w:rsidRDefault="00FD4627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</w:rPr>
              <w:t>Ampliação e Adequação da Rede Equipamentos de Assistência Social</w:t>
            </w:r>
          </w:p>
        </w:tc>
      </w:tr>
      <w:tr w:rsidR="00BF28E4" w:rsidRPr="00E760B1" w14:paraId="360FF0E2" w14:textId="77777777" w:rsidTr="00F3167E">
        <w:tc>
          <w:tcPr>
            <w:tcW w:w="1235" w:type="pct"/>
          </w:tcPr>
          <w:p w14:paraId="5FF83179" w14:textId="426E6826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Órgão</w:t>
            </w:r>
          </w:p>
        </w:tc>
        <w:tc>
          <w:tcPr>
            <w:tcW w:w="3765" w:type="pct"/>
          </w:tcPr>
          <w:p w14:paraId="4F8ED861" w14:textId="6E614865" w:rsidR="00FA6B90" w:rsidRPr="00E760B1" w:rsidRDefault="00251403" w:rsidP="00E760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cretaria de Estado de Trabalho, Assistência e Desenvolvimento Social </w:t>
            </w:r>
          </w:p>
        </w:tc>
      </w:tr>
      <w:tr w:rsidR="00BF28E4" w:rsidRPr="00E760B1" w14:paraId="08DF4E00" w14:textId="77777777" w:rsidTr="00F3167E">
        <w:tc>
          <w:tcPr>
            <w:tcW w:w="1235" w:type="pct"/>
          </w:tcPr>
          <w:p w14:paraId="1C98DA4E" w14:textId="273C0C77" w:rsidR="00FA6B90" w:rsidRPr="00E760B1" w:rsidRDefault="00FA6B90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ponente</w:t>
            </w:r>
          </w:p>
        </w:tc>
        <w:tc>
          <w:tcPr>
            <w:tcW w:w="3765" w:type="pct"/>
          </w:tcPr>
          <w:p w14:paraId="2EFBB1C3" w14:textId="78718C2D" w:rsidR="00FA6B90" w:rsidRPr="00E760B1" w:rsidRDefault="00FD4627" w:rsidP="00F3167E">
            <w:pPr>
              <w:jc w:val="both"/>
              <w:rPr>
                <w:rFonts w:cstheme="minorHAnsi"/>
              </w:rPr>
            </w:pPr>
            <w:r w:rsidRPr="00746A63">
              <w:rPr>
                <w:rFonts w:cstheme="minorHAnsi"/>
              </w:rPr>
              <w:t>Prefeitura Municipal de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  <w:tr w:rsidR="00BF28E4" w:rsidRPr="00E760B1" w14:paraId="518A0167" w14:textId="77777777" w:rsidTr="00F3167E">
        <w:tc>
          <w:tcPr>
            <w:tcW w:w="1235" w:type="pct"/>
          </w:tcPr>
          <w:p w14:paraId="13583697" w14:textId="3237CC0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Objeto do Programa</w:t>
            </w:r>
          </w:p>
        </w:tc>
        <w:tc>
          <w:tcPr>
            <w:tcW w:w="3765" w:type="pct"/>
          </w:tcPr>
          <w:p w14:paraId="3A32FFBE" w14:textId="6A97FF47" w:rsidR="00FA6B90" w:rsidRPr="00E760B1" w:rsidRDefault="00FD4627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</w:rPr>
              <w:t>Ampliação e</w:t>
            </w:r>
            <w:r w:rsidR="00FA6B90" w:rsidRPr="00E760B1">
              <w:rPr>
                <w:rFonts w:cstheme="minorHAnsi"/>
              </w:rPr>
              <w:t xml:space="preserve"> </w:t>
            </w:r>
            <w:r w:rsidRPr="00E760B1">
              <w:rPr>
                <w:rFonts w:cstheme="minorHAnsi"/>
              </w:rPr>
              <w:t>Adequação da Rede de Equipamentos de Assistência Social</w:t>
            </w:r>
          </w:p>
        </w:tc>
      </w:tr>
      <w:tr w:rsidR="00BF28E4" w:rsidRPr="00E760B1" w14:paraId="715D1E31" w14:textId="77777777" w:rsidTr="00F3167E">
        <w:tc>
          <w:tcPr>
            <w:tcW w:w="1235" w:type="pct"/>
            <w:vAlign w:val="center"/>
          </w:tcPr>
          <w:p w14:paraId="3302F025" w14:textId="17D7B4E8" w:rsidR="00FA6B90" w:rsidRPr="00E760B1" w:rsidRDefault="001C00B2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Justificativa</w:t>
            </w:r>
          </w:p>
        </w:tc>
        <w:tc>
          <w:tcPr>
            <w:tcW w:w="3765" w:type="pct"/>
          </w:tcPr>
          <w:p w14:paraId="633C4567" w14:textId="06180D4B" w:rsidR="006614FE" w:rsidRDefault="006614FE" w:rsidP="00E760B1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E760B1">
              <w:rPr>
                <w:rFonts w:cstheme="minorHAnsi"/>
                <w:color w:val="FF0000"/>
              </w:rPr>
              <w:t>Informar:</w:t>
            </w:r>
          </w:p>
          <w:p w14:paraId="7728C49A" w14:textId="77777777" w:rsidR="00391DC9" w:rsidRPr="00E760B1" w:rsidRDefault="00391DC9" w:rsidP="00E760B1">
            <w:pPr>
              <w:shd w:val="clear" w:color="auto" w:fill="FFFFFF"/>
              <w:rPr>
                <w:rFonts w:cstheme="minorHAnsi"/>
                <w:color w:val="FF0000"/>
              </w:rPr>
            </w:pPr>
          </w:p>
          <w:p w14:paraId="1DD7A2A0" w14:textId="7EAD5C23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a) localização do Equipamento (descrição do território </w:t>
            </w:r>
            <w:r w:rsidR="00F3167E">
              <w:rPr>
                <w:rFonts w:eastAsia="Times New Roman" w:cstheme="minorHAnsi"/>
                <w:color w:val="FF0000"/>
                <w:lang w:eastAsia="pt-BR"/>
              </w:rPr>
              <w:t xml:space="preserve">social 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>em que o Equipamento</w:t>
            </w:r>
            <w:r w:rsidR="008E56A5">
              <w:rPr>
                <w:rFonts w:eastAsia="Times New Roman" w:cstheme="minorHAnsi"/>
                <w:color w:val="FF0000"/>
                <w:lang w:eastAsia="pt-BR"/>
              </w:rPr>
              <w:t xml:space="preserve"> </w:t>
            </w:r>
            <w:r w:rsidR="00F3167E">
              <w:rPr>
                <w:rFonts w:eastAsia="Times New Roman" w:cstheme="minorHAnsi"/>
                <w:color w:val="FF0000"/>
                <w:lang w:eastAsia="pt-BR"/>
              </w:rPr>
              <w:t>será construíd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>);</w:t>
            </w:r>
          </w:p>
          <w:p w14:paraId="74869097" w14:textId="77777777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6965E119" w14:textId="5BB4AD50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>b) objetivo</w:t>
            </w:r>
            <w:r w:rsidR="00F3167E">
              <w:rPr>
                <w:rFonts w:eastAsia="Times New Roman" w:cstheme="minorHAnsi"/>
                <w:color w:val="FF0000"/>
                <w:lang w:eastAsia="pt-BR"/>
              </w:rPr>
              <w:t>s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do Equipamento;</w:t>
            </w:r>
          </w:p>
          <w:p w14:paraId="047959D2" w14:textId="77777777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3E7789AF" w14:textId="6DABA92D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c) serviços, programas e benefícios </w:t>
            </w:r>
            <w:r w:rsidR="00F3167E">
              <w:rPr>
                <w:rFonts w:eastAsia="Times New Roman" w:cstheme="minorHAnsi"/>
                <w:color w:val="FF0000"/>
                <w:lang w:eastAsia="pt-BR"/>
              </w:rPr>
              <w:t>que serã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ofertados no Equipamento;</w:t>
            </w:r>
          </w:p>
          <w:p w14:paraId="0AE9C17D" w14:textId="77777777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44B093C1" w14:textId="4B5DDDA5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d) público </w:t>
            </w:r>
            <w:r w:rsidR="00F3167E">
              <w:rPr>
                <w:rFonts w:eastAsia="Times New Roman" w:cstheme="minorHAnsi"/>
                <w:color w:val="FF0000"/>
                <w:lang w:eastAsia="pt-BR"/>
              </w:rPr>
              <w:t>que será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atendido no Equipamento (número e perfil das famílias referenciadas, cadastradas e atendidas);</w:t>
            </w:r>
          </w:p>
          <w:p w14:paraId="4521278F" w14:textId="77777777" w:rsidR="005A266B" w:rsidRPr="005A266B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2A972DC5" w14:textId="0616FE44" w:rsidR="00391DC9" w:rsidRDefault="005A266B" w:rsidP="005A266B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e) </w:t>
            </w:r>
            <w:r w:rsidR="008E56A5">
              <w:rPr>
                <w:rFonts w:eastAsia="Times New Roman" w:cstheme="minorHAnsi"/>
                <w:color w:val="FF0000"/>
                <w:lang w:eastAsia="pt-BR"/>
              </w:rPr>
              <w:t>descriçã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do município sobre a problemática vivenciada que </w:t>
            </w:r>
            <w:r w:rsidR="00F3167E">
              <w:rPr>
                <w:rFonts w:eastAsia="Times New Roman" w:cstheme="minorHAnsi"/>
                <w:color w:val="FF0000"/>
                <w:lang w:eastAsia="pt-BR"/>
              </w:rPr>
              <w:t>justifique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a necessidade da obra.</w:t>
            </w:r>
            <w:r w:rsidR="00C31037">
              <w:rPr>
                <w:rFonts w:eastAsia="Times New Roman" w:cstheme="minorHAnsi"/>
                <w:color w:val="FF0000"/>
                <w:lang w:eastAsia="pt-BR"/>
              </w:rPr>
              <w:t xml:space="preserve"> </w:t>
            </w:r>
          </w:p>
          <w:p w14:paraId="12C381F4" w14:textId="23F767A0" w:rsidR="005A266B" w:rsidRPr="00E760B1" w:rsidRDefault="005A266B" w:rsidP="005A266B">
            <w:pPr>
              <w:shd w:val="clear" w:color="auto" w:fill="FFFFFF"/>
              <w:rPr>
                <w:rFonts w:cstheme="minorHAnsi"/>
                <w:highlight w:val="yellow"/>
              </w:rPr>
            </w:pPr>
          </w:p>
        </w:tc>
      </w:tr>
      <w:tr w:rsidR="00BF28E4" w:rsidRPr="00E760B1" w14:paraId="5101C4A2" w14:textId="77777777" w:rsidTr="00F3167E">
        <w:tc>
          <w:tcPr>
            <w:tcW w:w="1235" w:type="pct"/>
          </w:tcPr>
          <w:p w14:paraId="01FAF927" w14:textId="156D93F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Resumo do Objeto </w:t>
            </w:r>
          </w:p>
        </w:tc>
        <w:tc>
          <w:tcPr>
            <w:tcW w:w="3765" w:type="pct"/>
          </w:tcPr>
          <w:p w14:paraId="143504B1" w14:textId="76C4B039" w:rsidR="00FA6B90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0E3BCF">
              <w:rPr>
                <w:rFonts w:cstheme="minorHAnsi"/>
              </w:rPr>
              <w:t>C</w:t>
            </w:r>
            <w:r w:rsidR="002671D3" w:rsidRPr="000E3BCF">
              <w:rPr>
                <w:rFonts w:cstheme="minorHAnsi"/>
              </w:rPr>
              <w:t xml:space="preserve">onstrução </w:t>
            </w:r>
            <w:r w:rsidR="000E3BCF" w:rsidRPr="000E3BCF">
              <w:rPr>
                <w:rFonts w:cstheme="minorHAnsi"/>
              </w:rPr>
              <w:t>do</w:t>
            </w:r>
            <w:r w:rsidR="002671D3" w:rsidRPr="000E3BCF">
              <w:rPr>
                <w:rFonts w:cstheme="minorHAnsi"/>
              </w:rPr>
              <w:t xml:space="preserve">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 w:rsidR="00F3167E" w:rsidRPr="00F3167E">
              <w:rPr>
                <w:rFonts w:cstheme="minorHAnsi"/>
                <w:bCs/>
                <w:color w:val="FF0000"/>
              </w:rPr>
              <w:t>n</w:t>
            </w:r>
            <w:r w:rsidR="002671D3" w:rsidRPr="00F3167E">
              <w:rPr>
                <w:rFonts w:cstheme="minorHAnsi"/>
                <w:bCs/>
                <w:color w:val="FF0000"/>
              </w:rPr>
              <w:t xml:space="preserve">ome do </w:t>
            </w:r>
            <w:r w:rsidR="00F3167E" w:rsidRPr="00F3167E">
              <w:rPr>
                <w:rFonts w:cstheme="minorHAnsi"/>
                <w:bCs/>
                <w:color w:val="FF0000"/>
              </w:rPr>
              <w:t>e</w:t>
            </w:r>
            <w:r w:rsidR="002671D3" w:rsidRPr="00F3167E">
              <w:rPr>
                <w:rFonts w:cstheme="minorHAnsi"/>
                <w:bCs/>
                <w:color w:val="FF0000"/>
              </w:rPr>
              <w:t>quipamento</w:t>
            </w:r>
            <w:r w:rsidR="00F3167E" w:rsidRPr="00F3167E">
              <w:rPr>
                <w:rFonts w:cstheme="minorHAnsi"/>
                <w:bCs/>
                <w:color w:val="FF0000"/>
              </w:rPr>
              <w:t>)</w:t>
            </w:r>
          </w:p>
        </w:tc>
      </w:tr>
      <w:tr w:rsidR="00BF28E4" w:rsidRPr="00E760B1" w14:paraId="7081F70E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0E2304F6" w14:textId="3B251F64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Data</w:t>
            </w:r>
            <w:r w:rsidR="00C31037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21319A99" w14:textId="77777777" w:rsidTr="00F3167E">
        <w:tc>
          <w:tcPr>
            <w:tcW w:w="1235" w:type="pct"/>
          </w:tcPr>
          <w:p w14:paraId="5BB42E40" w14:textId="18C0F77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Início da Vigência</w:t>
            </w:r>
          </w:p>
        </w:tc>
        <w:tc>
          <w:tcPr>
            <w:tcW w:w="3765" w:type="pct"/>
          </w:tcPr>
          <w:p w14:paraId="2A5F32EE" w14:textId="1031CD8A" w:rsidR="00FA6B90" w:rsidRPr="00E760B1" w:rsidRDefault="00251403" w:rsidP="00E760B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XX/XX/XXXX</w:t>
            </w:r>
            <w:r w:rsidR="000E3BCF">
              <w:rPr>
                <w:rFonts w:cstheme="minorHAnsi"/>
                <w:color w:val="FF0000"/>
              </w:rPr>
              <w:t xml:space="preserve"> (informar a data de </w:t>
            </w:r>
            <w:r w:rsidR="008E56A5">
              <w:rPr>
                <w:rFonts w:cstheme="minorHAnsi"/>
                <w:color w:val="FF0000"/>
              </w:rPr>
              <w:t>hoje</w:t>
            </w:r>
            <w:r w:rsidR="000E3BCF">
              <w:rPr>
                <w:rFonts w:cstheme="minorHAnsi"/>
                <w:color w:val="FF0000"/>
              </w:rPr>
              <w:t>)</w:t>
            </w:r>
          </w:p>
        </w:tc>
      </w:tr>
      <w:tr w:rsidR="00BF28E4" w:rsidRPr="00E760B1" w14:paraId="38A221E6" w14:textId="77777777" w:rsidTr="00F3167E">
        <w:tc>
          <w:tcPr>
            <w:tcW w:w="1235" w:type="pct"/>
          </w:tcPr>
          <w:p w14:paraId="2E6265C7" w14:textId="3725C90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Fim da Vigência</w:t>
            </w:r>
          </w:p>
        </w:tc>
        <w:tc>
          <w:tcPr>
            <w:tcW w:w="3765" w:type="pct"/>
          </w:tcPr>
          <w:p w14:paraId="0FE75485" w14:textId="6C46AD4E" w:rsidR="00FA6B90" w:rsidRPr="00E760B1" w:rsidRDefault="008E56A5" w:rsidP="00E760B1">
            <w:pPr>
              <w:jc w:val="both"/>
              <w:rPr>
                <w:rFonts w:cstheme="minorHAnsi"/>
                <w:color w:val="FF0000"/>
              </w:rPr>
            </w:pPr>
            <w:r w:rsidRPr="008E56A5">
              <w:rPr>
                <w:rFonts w:cstheme="minorHAnsi"/>
              </w:rPr>
              <w:t>31/12/2026</w:t>
            </w:r>
          </w:p>
        </w:tc>
      </w:tr>
      <w:tr w:rsidR="00BF28E4" w:rsidRPr="00E760B1" w14:paraId="656E6ECD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81E173D" w14:textId="097C2711" w:rsidR="00FA6B90" w:rsidRPr="00E760B1" w:rsidRDefault="00FA6B90" w:rsidP="00C31037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</w:t>
            </w:r>
            <w:r w:rsidR="00C31037">
              <w:rPr>
                <w:rFonts w:cstheme="minorHAnsi"/>
                <w:b/>
                <w:bCs/>
              </w:rPr>
              <w:t>ões</w:t>
            </w:r>
            <w:r w:rsidRPr="00E760B1">
              <w:rPr>
                <w:rFonts w:cstheme="minorHAnsi"/>
                <w:b/>
                <w:bCs/>
              </w:rPr>
              <w:t xml:space="preserve"> Bancária</w:t>
            </w:r>
            <w:r w:rsidR="00C31037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3E9CF71E" w14:textId="77777777" w:rsidTr="00F3167E">
        <w:tc>
          <w:tcPr>
            <w:tcW w:w="1235" w:type="pct"/>
          </w:tcPr>
          <w:p w14:paraId="193EE0E1" w14:textId="0A44C8B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Banco</w:t>
            </w:r>
          </w:p>
        </w:tc>
        <w:tc>
          <w:tcPr>
            <w:tcW w:w="3765" w:type="pct"/>
          </w:tcPr>
          <w:p w14:paraId="1C45D8DA" w14:textId="5FDA4796" w:rsidR="00FA6B90" w:rsidRPr="00E760B1" w:rsidRDefault="00F3167E" w:rsidP="00E760B1">
            <w:pPr>
              <w:jc w:val="both"/>
              <w:rPr>
                <w:rFonts w:cstheme="minorHAnsi"/>
              </w:rPr>
            </w:pPr>
            <w:r w:rsidRPr="00F3167E">
              <w:rPr>
                <w:rFonts w:cstheme="minorHAnsi"/>
              </w:rPr>
              <w:t>Banco do Estado do Espírito Santo S.A. - Banestes S.A.</w:t>
            </w:r>
          </w:p>
        </w:tc>
      </w:tr>
      <w:tr w:rsidR="00BF28E4" w:rsidRPr="00E760B1" w14:paraId="0C142CBB" w14:textId="77777777" w:rsidTr="00F3167E">
        <w:tc>
          <w:tcPr>
            <w:tcW w:w="1235" w:type="pct"/>
          </w:tcPr>
          <w:p w14:paraId="2ACB74C2" w14:textId="11755E0E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Agência</w:t>
            </w:r>
          </w:p>
        </w:tc>
        <w:tc>
          <w:tcPr>
            <w:tcW w:w="3765" w:type="pct"/>
          </w:tcPr>
          <w:p w14:paraId="5A4B0BE5" w14:textId="48B80CB5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</w:t>
            </w:r>
          </w:p>
        </w:tc>
      </w:tr>
      <w:tr w:rsidR="00BF28E4" w:rsidRPr="00E760B1" w14:paraId="10FC90F0" w14:textId="77777777" w:rsidTr="00F3167E">
        <w:tc>
          <w:tcPr>
            <w:tcW w:w="1235" w:type="pct"/>
          </w:tcPr>
          <w:p w14:paraId="4EBB9521" w14:textId="52786C57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Conta</w:t>
            </w:r>
          </w:p>
        </w:tc>
        <w:tc>
          <w:tcPr>
            <w:tcW w:w="3765" w:type="pct"/>
          </w:tcPr>
          <w:p w14:paraId="0D550063" w14:textId="5D60E690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XXX</w:t>
            </w:r>
          </w:p>
        </w:tc>
      </w:tr>
      <w:tr w:rsidR="00BF28E4" w:rsidRPr="00E760B1" w14:paraId="6FD65142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2F411BDA" w14:textId="08747324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Valores</w:t>
            </w:r>
          </w:p>
        </w:tc>
      </w:tr>
      <w:tr w:rsidR="00391DC9" w:rsidRPr="00E760B1" w14:paraId="4A675AAB" w14:textId="77777777" w:rsidTr="00F3167E">
        <w:tc>
          <w:tcPr>
            <w:tcW w:w="1235" w:type="pct"/>
          </w:tcPr>
          <w:p w14:paraId="3D706C33" w14:textId="70E9BA85" w:rsidR="00391DC9" w:rsidRPr="00E760B1" w:rsidRDefault="00391DC9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Valor de Repasse </w:t>
            </w:r>
            <w:r w:rsidR="00F3167E">
              <w:rPr>
                <w:rFonts w:cstheme="minorHAnsi"/>
                <w:b/>
                <w:bCs/>
              </w:rPr>
              <w:t>pelo FEAS</w:t>
            </w:r>
          </w:p>
        </w:tc>
        <w:tc>
          <w:tcPr>
            <w:tcW w:w="3765" w:type="pct"/>
          </w:tcPr>
          <w:p w14:paraId="1CF3A756" w14:textId="3E85E0B0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>
              <w:rPr>
                <w:rFonts w:cstheme="minorHAnsi"/>
                <w:color w:val="FF0000"/>
              </w:rPr>
              <w:t xml:space="preserve">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Pr="00E760B1">
              <w:rPr>
                <w:rFonts w:cstheme="minorHAnsi"/>
                <w:color w:val="FF0000"/>
              </w:rPr>
              <w:t xml:space="preserve">valor a ser </w:t>
            </w:r>
            <w:r w:rsidR="00F3167E">
              <w:rPr>
                <w:rFonts w:cstheme="minorHAnsi"/>
                <w:color w:val="FF0000"/>
              </w:rPr>
              <w:t>transferido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pelo FEAS</w:t>
            </w:r>
            <w:r w:rsidR="00F3167E">
              <w:rPr>
                <w:rFonts w:cstheme="minorHAnsi"/>
                <w:color w:val="FF0000"/>
              </w:rPr>
              <w:t>)</w:t>
            </w:r>
          </w:p>
        </w:tc>
      </w:tr>
      <w:tr w:rsidR="00391DC9" w:rsidRPr="00E760B1" w14:paraId="42F880FE" w14:textId="77777777" w:rsidTr="00F3167E">
        <w:tc>
          <w:tcPr>
            <w:tcW w:w="1235" w:type="pct"/>
          </w:tcPr>
          <w:p w14:paraId="38CF3A88" w14:textId="34AD0DFB" w:rsidR="00391DC9" w:rsidRPr="00E760B1" w:rsidRDefault="00391DC9" w:rsidP="0088750B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da Contrapartida</w:t>
            </w:r>
            <w:r>
              <w:rPr>
                <w:rFonts w:cstheme="minorHAnsi"/>
                <w:b/>
                <w:bCs/>
              </w:rPr>
              <w:t xml:space="preserve"> Municipal</w:t>
            </w:r>
          </w:p>
        </w:tc>
        <w:tc>
          <w:tcPr>
            <w:tcW w:w="3765" w:type="pct"/>
          </w:tcPr>
          <w:p w14:paraId="01054A1A" w14:textId="54EAC0AB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 w:rsidR="00F3167E">
              <w:rPr>
                <w:rFonts w:cstheme="minorHAnsi"/>
                <w:color w:val="FF0000"/>
              </w:rPr>
              <w:t xml:space="preserve">caso haja, 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="00F3167E" w:rsidRPr="00E760B1">
              <w:rPr>
                <w:rFonts w:cstheme="minorHAnsi"/>
                <w:color w:val="FF0000"/>
              </w:rPr>
              <w:t xml:space="preserve">valor </w:t>
            </w:r>
            <w:r w:rsidR="00F3167E">
              <w:rPr>
                <w:rFonts w:cstheme="minorHAnsi"/>
                <w:color w:val="FF0000"/>
              </w:rPr>
              <w:t>da contrapartida municipal)</w:t>
            </w:r>
          </w:p>
        </w:tc>
      </w:tr>
      <w:tr w:rsidR="00BF28E4" w:rsidRPr="00E760B1" w14:paraId="40210200" w14:textId="77777777" w:rsidTr="00F3167E">
        <w:tc>
          <w:tcPr>
            <w:tcW w:w="1235" w:type="pct"/>
          </w:tcPr>
          <w:p w14:paraId="6F2069C6" w14:textId="77777777" w:rsidR="00F3167E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  <w:p w14:paraId="2C6A3025" w14:textId="131D125A" w:rsidR="00FA6B90" w:rsidRPr="00E760B1" w:rsidRDefault="00F3167E" w:rsidP="00F316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 Construção</w:t>
            </w:r>
          </w:p>
        </w:tc>
        <w:tc>
          <w:tcPr>
            <w:tcW w:w="3765" w:type="pct"/>
          </w:tcPr>
          <w:p w14:paraId="00C5D24A" w14:textId="6A01863C" w:rsidR="00FA6B90" w:rsidRPr="00E760B1" w:rsidRDefault="00CC45EC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>R$</w:t>
            </w:r>
            <w:r w:rsidR="0017183D" w:rsidRPr="00746A63">
              <w:rPr>
                <w:rFonts w:cstheme="minorHAnsi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 xml:space="preserve">(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="00F3167E">
              <w:rPr>
                <w:rFonts w:cstheme="minorHAnsi"/>
                <w:color w:val="FF0000"/>
              </w:rPr>
              <w:t>valor total da construção)</w:t>
            </w:r>
          </w:p>
        </w:tc>
      </w:tr>
    </w:tbl>
    <w:p w14:paraId="1657DC34" w14:textId="77777777" w:rsidR="00FA6B90" w:rsidRPr="00E64776" w:rsidRDefault="00FA6B90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2714"/>
        <w:gridCol w:w="2409"/>
        <w:gridCol w:w="2938"/>
      </w:tblGrid>
      <w:tr w:rsidR="00BF28E4" w:rsidRPr="00E760B1" w14:paraId="47486C9B" w14:textId="56DCCD2E" w:rsidTr="00251403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FB83DFE" w14:textId="01C4ADB6" w:rsidR="00FA6B90" w:rsidRPr="00E760B1" w:rsidRDefault="00FA6B90" w:rsidP="00E760B1">
            <w:pPr>
              <w:jc w:val="both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Informações d</w:t>
            </w:r>
            <w:r w:rsidR="00391DC9">
              <w:rPr>
                <w:rFonts w:cstheme="minorHAnsi"/>
                <w:b/>
                <w:bCs/>
              </w:rPr>
              <w:t>o</w:t>
            </w:r>
            <w:r w:rsidRPr="00E760B1">
              <w:rPr>
                <w:rFonts w:cstheme="minorHAnsi"/>
                <w:b/>
                <w:bCs/>
              </w:rPr>
              <w:t xml:space="preserve"> Participante</w:t>
            </w:r>
          </w:p>
        </w:tc>
      </w:tr>
      <w:tr w:rsidR="00BF28E4" w:rsidRPr="00E760B1" w14:paraId="63DA3418" w14:textId="0A2F22C7" w:rsidTr="00F3167E">
        <w:tc>
          <w:tcPr>
            <w:tcW w:w="860" w:type="pct"/>
            <w:shd w:val="clear" w:color="auto" w:fill="D0CECE" w:themeFill="background2" w:themeFillShade="E6"/>
          </w:tcPr>
          <w:p w14:paraId="4A5833C9" w14:textId="76381850" w:rsidR="00FA6B90" w:rsidRPr="00E760B1" w:rsidRDefault="007B2259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Tipo Participante</w:t>
            </w:r>
          </w:p>
        </w:tc>
        <w:tc>
          <w:tcPr>
            <w:tcW w:w="1394" w:type="pct"/>
            <w:shd w:val="clear" w:color="auto" w:fill="D0CECE" w:themeFill="background2" w:themeFillShade="E6"/>
          </w:tcPr>
          <w:p w14:paraId="34C77B84" w14:textId="3A7F25B8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dentificação</w:t>
            </w:r>
          </w:p>
        </w:tc>
        <w:tc>
          <w:tcPr>
            <w:tcW w:w="1237" w:type="pct"/>
            <w:shd w:val="clear" w:color="auto" w:fill="D0CECE" w:themeFill="background2" w:themeFillShade="E6"/>
          </w:tcPr>
          <w:p w14:paraId="440C0898" w14:textId="7A5DBBD5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 Jurídica</w:t>
            </w:r>
          </w:p>
        </w:tc>
        <w:tc>
          <w:tcPr>
            <w:tcW w:w="1509" w:type="pct"/>
            <w:shd w:val="clear" w:color="auto" w:fill="D0CECE" w:themeFill="background2" w:themeFillShade="E6"/>
          </w:tcPr>
          <w:p w14:paraId="4D55D62D" w14:textId="18F95966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ome</w:t>
            </w:r>
          </w:p>
        </w:tc>
      </w:tr>
      <w:tr w:rsidR="00BF28E4" w:rsidRPr="00E760B1" w14:paraId="45C9BBC5" w14:textId="71066ACA" w:rsidTr="00F3167E">
        <w:tc>
          <w:tcPr>
            <w:tcW w:w="860" w:type="pct"/>
          </w:tcPr>
          <w:p w14:paraId="04B469E9" w14:textId="45891DD2" w:rsidR="00FA6B90" w:rsidRPr="00E760B1" w:rsidRDefault="007B2259" w:rsidP="00251403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</w:rPr>
              <w:t>Executor</w:t>
            </w:r>
          </w:p>
        </w:tc>
        <w:tc>
          <w:tcPr>
            <w:tcW w:w="1394" w:type="pct"/>
          </w:tcPr>
          <w:p w14:paraId="520A3696" w14:textId="069FAAF4" w:rsidR="00F3167E" w:rsidRDefault="00F3167E" w:rsidP="002514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F6AB8">
              <w:rPr>
                <w:rFonts w:cstheme="minorHAnsi"/>
                <w:color w:val="FF0000"/>
                <w:sz w:val="24"/>
                <w:szCs w:val="24"/>
              </w:rPr>
              <w:t>XX.XXX.XXX/0001-XX</w:t>
            </w:r>
          </w:p>
          <w:p w14:paraId="184FBB1B" w14:textId="74FDD0D6" w:rsidR="00CC45EC" w:rsidRPr="00E760B1" w:rsidRDefault="00F3167E" w:rsidP="00F316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</w:t>
            </w:r>
            <w:r>
              <w:rPr>
                <w:rFonts w:cstheme="minorHAnsi"/>
                <w:color w:val="FF0000"/>
              </w:rPr>
              <w:t>i</w:t>
            </w:r>
            <w:r w:rsidRPr="00E16930">
              <w:rPr>
                <w:rFonts w:cstheme="minorHAnsi"/>
                <w:color w:val="FF0000"/>
              </w:rPr>
              <w:t>nformar</w:t>
            </w:r>
            <w:r>
              <w:rPr>
                <w:rFonts w:cstheme="minorHAnsi"/>
                <w:color w:val="FF0000"/>
              </w:rPr>
              <w:t xml:space="preserve"> o</w:t>
            </w:r>
            <w:r w:rsidRPr="00E16930">
              <w:rPr>
                <w:rFonts w:cstheme="minorHAnsi"/>
                <w:color w:val="FF0000"/>
              </w:rPr>
              <w:t xml:space="preserve"> CNPJ do FMAS</w:t>
            </w:r>
            <w:r>
              <w:rPr>
                <w:rFonts w:cstheme="minorHAnsi"/>
                <w:color w:val="FF0000"/>
              </w:rPr>
              <w:t>)</w:t>
            </w:r>
          </w:p>
        </w:tc>
        <w:tc>
          <w:tcPr>
            <w:tcW w:w="1237" w:type="pct"/>
          </w:tcPr>
          <w:p w14:paraId="6B1871E5" w14:textId="77777777" w:rsidR="007B2259" w:rsidRPr="00E760B1" w:rsidRDefault="007B2259" w:rsidP="002514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Administração Pública</w:t>
            </w:r>
          </w:p>
          <w:p w14:paraId="09072D34" w14:textId="10047DCB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Municipal (FMAS)</w:t>
            </w:r>
          </w:p>
        </w:tc>
        <w:tc>
          <w:tcPr>
            <w:tcW w:w="1509" w:type="pct"/>
          </w:tcPr>
          <w:p w14:paraId="1E3BBD8C" w14:textId="61B58E06" w:rsidR="00FA6B90" w:rsidRPr="00E760B1" w:rsidRDefault="00E16930" w:rsidP="00F316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Prefeitura Municipal de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</w:tbl>
    <w:p w14:paraId="201461AC" w14:textId="77777777" w:rsidR="007B2259" w:rsidRPr="00E64776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2"/>
        <w:gridCol w:w="2771"/>
        <w:gridCol w:w="1301"/>
        <w:gridCol w:w="4052"/>
      </w:tblGrid>
      <w:tr w:rsidR="00BF28E4" w:rsidRPr="00E760B1" w14:paraId="0EC62BA3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9265636" w14:textId="00BBE269" w:rsidR="007B2259" w:rsidRPr="00E760B1" w:rsidRDefault="007B2259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o Cronograma Físico</w:t>
            </w:r>
          </w:p>
        </w:tc>
      </w:tr>
      <w:tr w:rsidR="000E3BCF" w:rsidRPr="00E760B1" w14:paraId="637A3F34" w14:textId="77777777" w:rsidTr="00082CAF">
        <w:tc>
          <w:tcPr>
            <w:tcW w:w="828" w:type="pct"/>
          </w:tcPr>
          <w:p w14:paraId="1FD95BF7" w14:textId="1365B50B" w:rsidR="000E3BCF" w:rsidRPr="00746A63" w:rsidRDefault="000E3BCF" w:rsidP="000E3BCF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4172" w:type="pct"/>
            <w:gridSpan w:val="3"/>
          </w:tcPr>
          <w:p w14:paraId="478564D6" w14:textId="63BC066F" w:rsidR="000E3BCF" w:rsidRPr="00E760B1" w:rsidRDefault="000E3BCF" w:rsidP="00F3167E">
            <w:pPr>
              <w:jc w:val="both"/>
              <w:rPr>
                <w:rFonts w:cstheme="minorHAnsi"/>
                <w:color w:val="FF0000"/>
              </w:rPr>
            </w:pPr>
            <w:r w:rsidRPr="000E3BCF">
              <w:rPr>
                <w:rFonts w:cstheme="minorHAnsi"/>
              </w:rPr>
              <w:t xml:space="preserve">Construção do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 w:rsidR="00F3167E"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</w:tr>
      <w:tr w:rsidR="00E16930" w:rsidRPr="00E760B1" w14:paraId="3B6BDA34" w14:textId="77777777" w:rsidTr="00E251AE">
        <w:tc>
          <w:tcPr>
            <w:tcW w:w="828" w:type="pct"/>
          </w:tcPr>
          <w:p w14:paraId="5E80EF6A" w14:textId="08DBC9E5" w:rsidR="00E16930" w:rsidRPr="00746A63" w:rsidRDefault="00E16930" w:rsidP="00E16930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23" w:type="pct"/>
          </w:tcPr>
          <w:p w14:paraId="136D8D07" w14:textId="0AFCC806" w:rsidR="00E16930" w:rsidRPr="00E760B1" w:rsidRDefault="00E16930" w:rsidP="00E16930">
            <w:pPr>
              <w:jc w:val="both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668" w:type="pct"/>
          </w:tcPr>
          <w:p w14:paraId="6CC7FF03" w14:textId="73A7EE29" w:rsidR="00E16930" w:rsidRPr="00746A63" w:rsidRDefault="00E16930" w:rsidP="00E16930">
            <w:pPr>
              <w:ind w:firstLine="53"/>
              <w:rPr>
                <w:rFonts w:cstheme="minorHAnsi"/>
                <w:b/>
                <w:bCs/>
                <w:color w:val="FF0000"/>
              </w:rPr>
            </w:pPr>
            <w:r w:rsidRPr="00746A63">
              <w:rPr>
                <w:rFonts w:cstheme="minorHAnsi"/>
                <w:b/>
                <w:bCs/>
              </w:rPr>
              <w:t>Período</w:t>
            </w:r>
          </w:p>
        </w:tc>
        <w:tc>
          <w:tcPr>
            <w:tcW w:w="2081" w:type="pct"/>
          </w:tcPr>
          <w:p w14:paraId="4F8EFC24" w14:textId="71001F3E" w:rsidR="00E16930" w:rsidRPr="00E760B1" w:rsidRDefault="00F3167E" w:rsidP="00E1693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</w:t>
            </w:r>
            <w:r w:rsidR="00E16930">
              <w:rPr>
                <w:rFonts w:cstheme="minorHAnsi"/>
                <w:color w:val="FF0000"/>
              </w:rPr>
              <w:t>informar</w:t>
            </w:r>
            <w:r w:rsidR="00E16930" w:rsidRPr="00E760B1">
              <w:rPr>
                <w:rFonts w:cstheme="minorHAnsi"/>
                <w:color w:val="FF0000"/>
              </w:rPr>
              <w:t xml:space="preserve"> data de início e fim </w:t>
            </w:r>
            <w:r w:rsidR="00E16930">
              <w:rPr>
                <w:rFonts w:cstheme="minorHAnsi"/>
                <w:color w:val="FF0000"/>
              </w:rPr>
              <w:t>da obra</w:t>
            </w:r>
            <w:r>
              <w:rPr>
                <w:rFonts w:cstheme="minorHAnsi"/>
                <w:color w:val="FF0000"/>
              </w:rPr>
              <w:t>)</w:t>
            </w:r>
            <w:r w:rsidR="00E16930" w:rsidRPr="00E760B1">
              <w:rPr>
                <w:rFonts w:cstheme="minorHAnsi"/>
                <w:color w:val="FF0000"/>
              </w:rPr>
              <w:t xml:space="preserve"> </w:t>
            </w:r>
          </w:p>
        </w:tc>
      </w:tr>
    </w:tbl>
    <w:p w14:paraId="263AE261" w14:textId="77777777" w:rsidR="007B2259" w:rsidRPr="00E64776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4"/>
        <w:gridCol w:w="3556"/>
        <w:gridCol w:w="2693"/>
        <w:gridCol w:w="1803"/>
      </w:tblGrid>
      <w:tr w:rsidR="00BF28E4" w:rsidRPr="00E760B1" w14:paraId="5A624242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71D02D2E" w14:textId="3D504555" w:rsidR="007B2259" w:rsidRPr="00E760B1" w:rsidRDefault="007B2259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ronograma Desembolso</w:t>
            </w:r>
            <w:r w:rsidR="008B3D3D">
              <w:rPr>
                <w:rFonts w:cstheme="minorHAnsi"/>
                <w:b/>
                <w:bCs/>
              </w:rPr>
              <w:t xml:space="preserve"> - FEAS</w:t>
            </w:r>
          </w:p>
        </w:tc>
      </w:tr>
      <w:tr w:rsidR="00BF28E4" w:rsidRPr="00E760B1" w14:paraId="0F90B94F" w14:textId="77777777" w:rsidTr="00CB1EF1">
        <w:tc>
          <w:tcPr>
            <w:tcW w:w="865" w:type="pct"/>
            <w:shd w:val="clear" w:color="auto" w:fill="D0CECE" w:themeFill="background2" w:themeFillShade="E6"/>
          </w:tcPr>
          <w:p w14:paraId="1C9F1E95" w14:textId="59E817BC" w:rsidR="007B2259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Responsável</w:t>
            </w:r>
          </w:p>
        </w:tc>
        <w:tc>
          <w:tcPr>
            <w:tcW w:w="1826" w:type="pct"/>
            <w:shd w:val="clear" w:color="auto" w:fill="D0CECE" w:themeFill="background2" w:themeFillShade="E6"/>
          </w:tcPr>
          <w:p w14:paraId="1F64FFF7" w14:textId="5300B957" w:rsidR="007B2259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ês-Ano</w:t>
            </w:r>
          </w:p>
        </w:tc>
        <w:tc>
          <w:tcPr>
            <w:tcW w:w="1383" w:type="pct"/>
            <w:shd w:val="clear" w:color="auto" w:fill="D0CECE" w:themeFill="background2" w:themeFillShade="E6"/>
          </w:tcPr>
          <w:p w14:paraId="00BC654D" w14:textId="4494090D" w:rsidR="007B2259" w:rsidRPr="00E760B1" w:rsidRDefault="007B2259" w:rsidP="00E760B1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926" w:type="pct"/>
            <w:shd w:val="clear" w:color="auto" w:fill="D0CECE" w:themeFill="background2" w:themeFillShade="E6"/>
          </w:tcPr>
          <w:p w14:paraId="745D9A1D" w14:textId="77777777" w:rsidR="009920E4" w:rsidRDefault="009920E4" w:rsidP="009920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 de Repasse</w:t>
            </w:r>
          </w:p>
          <w:p w14:paraId="5686E1C9" w14:textId="45EE3C93" w:rsidR="00E16930" w:rsidRPr="00E760B1" w:rsidRDefault="009920E4" w:rsidP="009920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$</w:t>
            </w:r>
          </w:p>
        </w:tc>
      </w:tr>
      <w:tr w:rsidR="00391DC9" w:rsidRPr="00E760B1" w14:paraId="1B0370F5" w14:textId="77777777" w:rsidTr="00E16930">
        <w:tc>
          <w:tcPr>
            <w:tcW w:w="865" w:type="pct"/>
            <w:vAlign w:val="center"/>
          </w:tcPr>
          <w:p w14:paraId="3BFF46AA" w14:textId="379D4380" w:rsidR="00391DC9" w:rsidRPr="00251403" w:rsidRDefault="00391DC9" w:rsidP="00391DC9">
            <w:pPr>
              <w:jc w:val="center"/>
              <w:rPr>
                <w:rFonts w:cstheme="minorHAnsi"/>
              </w:rPr>
            </w:pPr>
            <w:r w:rsidRPr="00251403">
              <w:rPr>
                <w:rFonts w:cstheme="minorHAnsi"/>
              </w:rPr>
              <w:t>FEAS</w:t>
            </w:r>
          </w:p>
        </w:tc>
        <w:tc>
          <w:tcPr>
            <w:tcW w:w="1826" w:type="pct"/>
            <w:vAlign w:val="center"/>
          </w:tcPr>
          <w:p w14:paraId="4B46B1C9" w14:textId="3F4CE0D5" w:rsidR="00391DC9" w:rsidRPr="00E64776" w:rsidRDefault="000F23D5" w:rsidP="00391DC9">
            <w:pPr>
              <w:rPr>
                <w:rFonts w:cstheme="minorHAnsi"/>
              </w:rPr>
            </w:pPr>
            <w:r w:rsidRPr="000F23D5">
              <w:rPr>
                <w:rFonts w:cstheme="minorHAnsi"/>
              </w:rPr>
              <w:t xml:space="preserve">10% do valor máximo </w:t>
            </w:r>
            <w:r>
              <w:rPr>
                <w:rFonts w:cstheme="minorHAnsi"/>
              </w:rPr>
              <w:t xml:space="preserve">destinado à obra </w:t>
            </w:r>
            <w:r w:rsidRPr="000F23D5">
              <w:rPr>
                <w:rFonts w:cstheme="minorHAnsi"/>
              </w:rPr>
              <w:t xml:space="preserve">- 30 (trinta) dias após </w:t>
            </w:r>
            <w:r>
              <w:rPr>
                <w:rFonts w:cstheme="minorHAnsi"/>
              </w:rPr>
              <w:t xml:space="preserve">a </w:t>
            </w:r>
            <w:r w:rsidRPr="000F23D5">
              <w:rPr>
                <w:rFonts w:cstheme="minorHAnsi"/>
              </w:rPr>
              <w:lastRenderedPageBreak/>
              <w:t>validação técnica da documentação apresentada</w:t>
            </w:r>
            <w:r>
              <w:rPr>
                <w:rFonts w:cstheme="minorHAnsi"/>
              </w:rPr>
              <w:t xml:space="preserve"> pelo município.</w:t>
            </w:r>
          </w:p>
        </w:tc>
        <w:tc>
          <w:tcPr>
            <w:tcW w:w="1383" w:type="pct"/>
          </w:tcPr>
          <w:p w14:paraId="721F578A" w14:textId="7AD512A8" w:rsidR="00391DC9" w:rsidRPr="00E760B1" w:rsidRDefault="00F3167E" w:rsidP="00F3167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0E3BCF">
              <w:rPr>
                <w:rFonts w:cstheme="minorHAnsi"/>
              </w:rPr>
              <w:lastRenderedPageBreak/>
              <w:t xml:space="preserve">Construção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  <w:tc>
          <w:tcPr>
            <w:tcW w:w="926" w:type="pct"/>
            <w:vAlign w:val="center"/>
          </w:tcPr>
          <w:p w14:paraId="376E3C13" w14:textId="36CF82AF" w:rsidR="00391DC9" w:rsidRPr="00E760B1" w:rsidRDefault="00391DC9" w:rsidP="00452D18">
            <w:pPr>
              <w:jc w:val="right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>R$</w:t>
            </w:r>
            <w:r w:rsidRPr="00F13AB7">
              <w:rPr>
                <w:rFonts w:cstheme="minorHAnsi"/>
              </w:rPr>
              <w:t xml:space="preserve"> </w:t>
            </w:r>
            <w:r w:rsidR="00F13AB7" w:rsidRPr="00F13AB7">
              <w:rPr>
                <w:rFonts w:cstheme="minorHAnsi"/>
              </w:rPr>
              <w:t>120.000,00</w:t>
            </w:r>
          </w:p>
        </w:tc>
      </w:tr>
      <w:tr w:rsidR="000E3BCF" w:rsidRPr="00E760B1" w14:paraId="1BEB6CF2" w14:textId="77777777" w:rsidTr="00E16930">
        <w:tc>
          <w:tcPr>
            <w:tcW w:w="865" w:type="pct"/>
            <w:vAlign w:val="center"/>
          </w:tcPr>
          <w:p w14:paraId="2450DB1A" w14:textId="1D207E3A" w:rsidR="000E3BCF" w:rsidRPr="00251403" w:rsidRDefault="000E3BCF" w:rsidP="000E3BCF">
            <w:pPr>
              <w:jc w:val="center"/>
              <w:rPr>
                <w:rFonts w:cstheme="minorHAnsi"/>
              </w:rPr>
            </w:pPr>
            <w:r w:rsidRPr="00251403">
              <w:rPr>
                <w:rFonts w:cstheme="minorHAnsi"/>
              </w:rPr>
              <w:t>FEAS</w:t>
            </w:r>
          </w:p>
        </w:tc>
        <w:tc>
          <w:tcPr>
            <w:tcW w:w="1826" w:type="pct"/>
            <w:vAlign w:val="center"/>
          </w:tcPr>
          <w:p w14:paraId="4CF22B84" w14:textId="6FAF9DFD" w:rsidR="000E3BCF" w:rsidRPr="00E64776" w:rsidRDefault="000E3BCF" w:rsidP="000E3BCF">
            <w:pPr>
              <w:rPr>
                <w:rFonts w:cstheme="minorHAnsi"/>
              </w:rPr>
            </w:pPr>
            <w:r w:rsidRPr="000F23D5">
              <w:rPr>
                <w:rFonts w:cstheme="minorHAnsi"/>
              </w:rPr>
              <w:t xml:space="preserve">50% do </w:t>
            </w:r>
            <w:r>
              <w:rPr>
                <w:rFonts w:cstheme="minorHAnsi"/>
              </w:rPr>
              <w:t xml:space="preserve">valor do </w:t>
            </w:r>
            <w:r w:rsidRPr="000F23D5">
              <w:rPr>
                <w:rFonts w:cstheme="minorHAnsi"/>
              </w:rPr>
              <w:t xml:space="preserve">contrato inicial com a empresa vencedora da licitação - 30 (trinta) dias após a apresentação </w:t>
            </w:r>
            <w:r>
              <w:rPr>
                <w:rFonts w:cstheme="minorHAnsi"/>
              </w:rPr>
              <w:t xml:space="preserve">dos documentos </w:t>
            </w:r>
            <w:r w:rsidRPr="000F23D5">
              <w:rPr>
                <w:rFonts w:cstheme="minorHAnsi"/>
              </w:rPr>
              <w:t>que comprovem a homologação do processo licitatório e a contratação da empresa executora</w:t>
            </w:r>
            <w:r>
              <w:rPr>
                <w:rFonts w:cstheme="minorHAnsi"/>
              </w:rPr>
              <w:t>.</w:t>
            </w:r>
          </w:p>
        </w:tc>
        <w:tc>
          <w:tcPr>
            <w:tcW w:w="1383" w:type="pct"/>
          </w:tcPr>
          <w:p w14:paraId="017C5434" w14:textId="27E1D33E" w:rsidR="000E3BCF" w:rsidRPr="00E760B1" w:rsidRDefault="00F3167E" w:rsidP="000E3B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</w:rPr>
            </w:pPr>
            <w:r w:rsidRPr="000E3BCF">
              <w:rPr>
                <w:rFonts w:cstheme="minorHAnsi"/>
              </w:rPr>
              <w:t xml:space="preserve">Construção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  <w:tc>
          <w:tcPr>
            <w:tcW w:w="926" w:type="pct"/>
            <w:vAlign w:val="center"/>
          </w:tcPr>
          <w:p w14:paraId="19B6FBED" w14:textId="75392461" w:rsidR="000E3BCF" w:rsidRPr="00E760B1" w:rsidRDefault="000E3BCF" w:rsidP="00452D18">
            <w:pPr>
              <w:jc w:val="right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</w:tr>
      <w:tr w:rsidR="000E3BCF" w:rsidRPr="00E760B1" w14:paraId="30D31CB8" w14:textId="77777777" w:rsidTr="00E16930">
        <w:tc>
          <w:tcPr>
            <w:tcW w:w="865" w:type="pct"/>
            <w:vAlign w:val="center"/>
          </w:tcPr>
          <w:p w14:paraId="23ED3953" w14:textId="48E2C852" w:rsidR="000E3BCF" w:rsidRPr="000E3BCF" w:rsidRDefault="000E3BCF" w:rsidP="000E3BCF">
            <w:pPr>
              <w:jc w:val="center"/>
              <w:rPr>
                <w:rFonts w:cstheme="minorHAnsi"/>
                <w:color w:val="FF0000"/>
              </w:rPr>
            </w:pPr>
            <w:r w:rsidRPr="000E3BCF">
              <w:rPr>
                <w:rFonts w:cstheme="minorHAnsi"/>
              </w:rPr>
              <w:t>FEAS</w:t>
            </w:r>
          </w:p>
        </w:tc>
        <w:tc>
          <w:tcPr>
            <w:tcW w:w="1826" w:type="pct"/>
            <w:vAlign w:val="center"/>
          </w:tcPr>
          <w:p w14:paraId="5EBCD7E1" w14:textId="54168202" w:rsidR="000E3BCF" w:rsidRPr="00E64776" w:rsidRDefault="000E3BCF" w:rsidP="000E3BCF">
            <w:pPr>
              <w:rPr>
                <w:rFonts w:cstheme="minorHAnsi"/>
              </w:rPr>
            </w:pPr>
            <w:r>
              <w:rPr>
                <w:rFonts w:cstheme="minorHAnsi"/>
              </w:rPr>
              <w:t>Valor restante para a conclusão da obra, conforme valor inicial contratado -</w:t>
            </w:r>
            <w:r w:rsidRPr="00E64776">
              <w:rPr>
                <w:rFonts w:cstheme="minorHAnsi"/>
              </w:rPr>
              <w:t xml:space="preserve"> após comprovação de execução de 50% do valor </w:t>
            </w:r>
            <w:r>
              <w:rPr>
                <w:rFonts w:cstheme="minorHAnsi"/>
              </w:rPr>
              <w:t xml:space="preserve">total </w:t>
            </w:r>
            <w:r w:rsidRPr="00E64776">
              <w:rPr>
                <w:rFonts w:cstheme="minorHAnsi"/>
              </w:rPr>
              <w:t xml:space="preserve">da obra, </w:t>
            </w:r>
            <w:r>
              <w:rPr>
                <w:rFonts w:cstheme="minorHAnsi"/>
              </w:rPr>
              <w:t xml:space="preserve">após apresentação e análise </w:t>
            </w:r>
            <w:r w:rsidRPr="00E64776">
              <w:rPr>
                <w:rFonts w:cstheme="minorHAnsi"/>
              </w:rPr>
              <w:t>da prestação de contas parcial</w:t>
            </w:r>
            <w:r>
              <w:rPr>
                <w:rFonts w:cstheme="minorHAnsi"/>
              </w:rPr>
              <w:t>.</w:t>
            </w:r>
          </w:p>
        </w:tc>
        <w:tc>
          <w:tcPr>
            <w:tcW w:w="1383" w:type="pct"/>
          </w:tcPr>
          <w:p w14:paraId="0DB2AB75" w14:textId="2D12D451" w:rsidR="000E3BCF" w:rsidRPr="00E760B1" w:rsidRDefault="00F3167E" w:rsidP="000E3B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</w:rPr>
            </w:pPr>
            <w:r w:rsidRPr="000E3BCF">
              <w:rPr>
                <w:rFonts w:cstheme="minorHAnsi"/>
              </w:rPr>
              <w:t xml:space="preserve">Construção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  <w:tc>
          <w:tcPr>
            <w:tcW w:w="926" w:type="pct"/>
            <w:vAlign w:val="center"/>
          </w:tcPr>
          <w:p w14:paraId="1A685D61" w14:textId="2C3599FF" w:rsidR="000E3BCF" w:rsidRPr="00E760B1" w:rsidRDefault="000E3BCF" w:rsidP="00452D18">
            <w:pPr>
              <w:jc w:val="right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</w:tr>
    </w:tbl>
    <w:p w14:paraId="7AA8D936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4"/>
        <w:gridCol w:w="1435"/>
        <w:gridCol w:w="2006"/>
        <w:gridCol w:w="709"/>
        <w:gridCol w:w="621"/>
        <w:gridCol w:w="1324"/>
        <w:gridCol w:w="1427"/>
      </w:tblGrid>
      <w:tr w:rsidR="00CB1EF1" w:rsidRPr="00E760B1" w14:paraId="07D60FA5" w14:textId="228EA796" w:rsidTr="00CB1EF1">
        <w:tc>
          <w:tcPr>
            <w:tcW w:w="5000" w:type="pct"/>
            <w:gridSpan w:val="7"/>
            <w:shd w:val="clear" w:color="auto" w:fill="D0CECE" w:themeFill="background2" w:themeFillShade="E6"/>
          </w:tcPr>
          <w:p w14:paraId="1C62818D" w14:textId="67C9D171" w:rsidR="00CB1EF1" w:rsidRPr="00E760B1" w:rsidRDefault="00CB1EF1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Bens e Serviços</w:t>
            </w:r>
            <w:r w:rsidR="00574A84">
              <w:rPr>
                <w:rFonts w:cstheme="minorHAnsi"/>
                <w:b/>
                <w:bCs/>
              </w:rPr>
              <w:t xml:space="preserve"> - FEAS</w:t>
            </w:r>
          </w:p>
        </w:tc>
      </w:tr>
      <w:tr w:rsidR="00F3167E" w:rsidRPr="00E760B1" w14:paraId="229ED1E0" w14:textId="3EE491E2" w:rsidTr="00F3167E">
        <w:tc>
          <w:tcPr>
            <w:tcW w:w="1156" w:type="pct"/>
          </w:tcPr>
          <w:p w14:paraId="50516C84" w14:textId="347ADC79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661" w:type="pct"/>
          </w:tcPr>
          <w:p w14:paraId="5EBCDB51" w14:textId="6868E89E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</w:t>
            </w:r>
          </w:p>
        </w:tc>
        <w:tc>
          <w:tcPr>
            <w:tcW w:w="1049" w:type="pct"/>
          </w:tcPr>
          <w:p w14:paraId="0E36AAB0" w14:textId="57876704" w:rsidR="00082CAF" w:rsidRPr="00E760B1" w:rsidRDefault="00082CAF" w:rsidP="00F3167E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ódigo</w:t>
            </w:r>
            <w:r w:rsidR="00E760B1">
              <w:rPr>
                <w:rFonts w:cstheme="minorHAnsi"/>
                <w:b/>
                <w:bCs/>
              </w:rPr>
              <w:t xml:space="preserve"> </w:t>
            </w:r>
            <w:r w:rsidR="00C16277" w:rsidRPr="00E760B1">
              <w:rPr>
                <w:rFonts w:cstheme="minorHAnsi"/>
                <w:b/>
                <w:bCs/>
              </w:rPr>
              <w:t xml:space="preserve">- </w:t>
            </w:r>
            <w:r w:rsidR="00F3167E">
              <w:rPr>
                <w:rFonts w:cstheme="minorHAnsi"/>
                <w:b/>
                <w:bCs/>
              </w:rPr>
              <w:t>N</w:t>
            </w:r>
            <w:r w:rsidRPr="00E760B1">
              <w:rPr>
                <w:rFonts w:cstheme="minorHAnsi"/>
                <w:b/>
                <w:bCs/>
              </w:rPr>
              <w:t>atureza d</w:t>
            </w:r>
            <w:r w:rsidR="00F3167E">
              <w:rPr>
                <w:rFonts w:cstheme="minorHAnsi"/>
                <w:b/>
                <w:bCs/>
              </w:rPr>
              <w:t>a</w:t>
            </w:r>
            <w:r w:rsidR="00C16277" w:rsidRPr="00E760B1">
              <w:rPr>
                <w:rFonts w:cstheme="minorHAnsi"/>
                <w:b/>
                <w:bCs/>
              </w:rPr>
              <w:t xml:space="preserve"> Despesa</w:t>
            </w:r>
          </w:p>
        </w:tc>
        <w:tc>
          <w:tcPr>
            <w:tcW w:w="364" w:type="pct"/>
          </w:tcPr>
          <w:p w14:paraId="623EE9DE" w14:textId="6D8EB4D7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319" w:type="pct"/>
          </w:tcPr>
          <w:p w14:paraId="5C2CD95F" w14:textId="16BC94D1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760B1">
              <w:rPr>
                <w:rFonts w:cstheme="minorHAnsi"/>
                <w:b/>
                <w:bCs/>
              </w:rPr>
              <w:t>Qtd</w:t>
            </w:r>
            <w:proofErr w:type="spellEnd"/>
            <w:r w:rsidRPr="00E760B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99" w:type="pct"/>
          </w:tcPr>
          <w:p w14:paraId="2D68A761" w14:textId="39E9CD3F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Unit.</w:t>
            </w:r>
            <w:r w:rsidR="00C16277" w:rsidRPr="00E760B1">
              <w:rPr>
                <w:rFonts w:cstheme="minorHAnsi"/>
                <w:b/>
                <w:bCs/>
              </w:rPr>
              <w:t xml:space="preserve"> R$</w:t>
            </w:r>
          </w:p>
        </w:tc>
        <w:tc>
          <w:tcPr>
            <w:tcW w:w="751" w:type="pct"/>
          </w:tcPr>
          <w:p w14:paraId="3F5D0E4D" w14:textId="77777777" w:rsidR="00251403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Total</w:t>
            </w:r>
            <w:r w:rsidR="00C16277" w:rsidRPr="00E760B1">
              <w:rPr>
                <w:rFonts w:cstheme="minorHAnsi"/>
                <w:b/>
                <w:bCs/>
              </w:rPr>
              <w:t xml:space="preserve"> </w:t>
            </w:r>
          </w:p>
          <w:p w14:paraId="3ED4024F" w14:textId="6B1FD5E1" w:rsidR="00082CAF" w:rsidRPr="00E760B1" w:rsidRDefault="00C16277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R$</w:t>
            </w:r>
          </w:p>
        </w:tc>
      </w:tr>
      <w:tr w:rsidR="00F3167E" w:rsidRPr="00E760B1" w14:paraId="0913A810" w14:textId="38F04D92" w:rsidTr="00F3167E">
        <w:tc>
          <w:tcPr>
            <w:tcW w:w="1156" w:type="pct"/>
          </w:tcPr>
          <w:p w14:paraId="6A8EE9C3" w14:textId="35E50518" w:rsidR="00F3167E" w:rsidRPr="00E760B1" w:rsidRDefault="00F3167E" w:rsidP="00F3167E">
            <w:pPr>
              <w:rPr>
                <w:rFonts w:cstheme="minorHAnsi"/>
              </w:rPr>
            </w:pPr>
            <w:r w:rsidRPr="000E3BCF">
              <w:rPr>
                <w:rFonts w:cstheme="minorHAnsi"/>
              </w:rPr>
              <w:t xml:space="preserve">Construção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  <w:tc>
          <w:tcPr>
            <w:tcW w:w="661" w:type="pct"/>
            <w:vAlign w:val="center"/>
          </w:tcPr>
          <w:p w14:paraId="07AAD89D" w14:textId="0F703A83" w:rsidR="00F3167E" w:rsidRPr="00E760B1" w:rsidRDefault="00F3167E" w:rsidP="00F3167E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Transferência Fundo a Fundo</w:t>
            </w:r>
          </w:p>
        </w:tc>
        <w:tc>
          <w:tcPr>
            <w:tcW w:w="1049" w:type="pct"/>
            <w:vAlign w:val="center"/>
          </w:tcPr>
          <w:p w14:paraId="4044B715" w14:textId="5C192DE6" w:rsidR="00F3167E" w:rsidRPr="00E760B1" w:rsidRDefault="00F3167E" w:rsidP="00F316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444142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>-</w:t>
            </w:r>
            <w:r w:rsidRPr="00E760B1">
              <w:rPr>
                <w:rFonts w:cstheme="minorHAnsi"/>
              </w:rPr>
              <w:t>Transferências a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Municípios -</w:t>
            </w:r>
            <w:r>
              <w:rPr>
                <w:rFonts w:cstheme="minorHAnsi"/>
                <w:spacing w:val="-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Auxílios</w:t>
            </w:r>
          </w:p>
        </w:tc>
        <w:tc>
          <w:tcPr>
            <w:tcW w:w="364" w:type="pct"/>
            <w:vAlign w:val="center"/>
          </w:tcPr>
          <w:p w14:paraId="27307560" w14:textId="6508DBE7" w:rsidR="00F3167E" w:rsidRPr="00E760B1" w:rsidRDefault="00F3167E" w:rsidP="00F3167E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UN</w:t>
            </w:r>
          </w:p>
        </w:tc>
        <w:tc>
          <w:tcPr>
            <w:tcW w:w="319" w:type="pct"/>
            <w:vAlign w:val="center"/>
          </w:tcPr>
          <w:p w14:paraId="607795A0" w14:textId="1FE9094F" w:rsidR="00F3167E" w:rsidRPr="00E760B1" w:rsidRDefault="00F3167E" w:rsidP="00F3167E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1,00</w:t>
            </w:r>
          </w:p>
        </w:tc>
        <w:tc>
          <w:tcPr>
            <w:tcW w:w="699" w:type="pct"/>
            <w:vAlign w:val="center"/>
          </w:tcPr>
          <w:p w14:paraId="04C3EE21" w14:textId="1C3C0C35" w:rsidR="00F3167E" w:rsidRPr="00E760B1" w:rsidRDefault="00F3167E" w:rsidP="00F3167E">
            <w:pPr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751" w:type="pct"/>
            <w:vAlign w:val="center"/>
          </w:tcPr>
          <w:p w14:paraId="7656D439" w14:textId="0BECBB70" w:rsidR="00F3167E" w:rsidRPr="00E760B1" w:rsidRDefault="00F3167E" w:rsidP="00F3167E">
            <w:pPr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</w:tr>
    </w:tbl>
    <w:p w14:paraId="4A772E0F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2268"/>
        <w:gridCol w:w="2551"/>
        <w:gridCol w:w="2228"/>
      </w:tblGrid>
      <w:tr w:rsidR="00BF28E4" w:rsidRPr="00E760B1" w14:paraId="7E7AA650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4C3D68F" w14:textId="0AC507F5" w:rsidR="00082CAF" w:rsidRPr="00E760B1" w:rsidRDefault="00082CAF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Plano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e</w:t>
            </w:r>
            <w:r w:rsidRPr="00E760B1">
              <w:rPr>
                <w:rFonts w:cstheme="minorHAnsi"/>
                <w:b/>
                <w:spacing w:val="-3"/>
              </w:rPr>
              <w:t xml:space="preserve"> </w:t>
            </w:r>
            <w:r w:rsidRPr="00E760B1">
              <w:rPr>
                <w:rFonts w:cstheme="minorHAnsi"/>
                <w:b/>
              </w:rPr>
              <w:t>Aplicação</w:t>
            </w:r>
          </w:p>
        </w:tc>
      </w:tr>
      <w:tr w:rsidR="00BF28E4" w:rsidRPr="00E760B1" w14:paraId="7C8084D6" w14:textId="77777777" w:rsidTr="00E64776">
        <w:tc>
          <w:tcPr>
            <w:tcW w:w="138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380BFC" w14:textId="14FD7FB6" w:rsidR="00082CAF" w:rsidRPr="00E760B1" w:rsidRDefault="00082CAF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</w:rPr>
              <w:t>Códig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-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Natureza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</w:t>
            </w:r>
            <w:r w:rsidR="00F3167E">
              <w:rPr>
                <w:rFonts w:cstheme="minorHAnsi"/>
                <w:b/>
              </w:rPr>
              <w:t>a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Despesa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30AA66" w14:textId="3C0D6AA5" w:rsidR="00082CAF" w:rsidRPr="00E760B1" w:rsidRDefault="00082CAF" w:rsidP="00C57F2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Recurso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="00C57F23">
              <w:rPr>
                <w:rFonts w:cstheme="minorHAnsi"/>
                <w:b/>
              </w:rPr>
              <w:t>d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FEAS</w:t>
            </w:r>
          </w:p>
        </w:tc>
        <w:tc>
          <w:tcPr>
            <w:tcW w:w="1310" w:type="pct"/>
            <w:shd w:val="clear" w:color="auto" w:fill="D0CECE" w:themeFill="background2" w:themeFillShade="E6"/>
            <w:vAlign w:val="center"/>
          </w:tcPr>
          <w:p w14:paraId="2505DB74" w14:textId="59B4C5E4" w:rsidR="00082CAF" w:rsidRPr="00E760B1" w:rsidRDefault="00082CAF" w:rsidP="00E760B1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Contrapartida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Pr="00E760B1">
              <w:rPr>
                <w:rFonts w:cstheme="minorHAnsi"/>
                <w:b/>
              </w:rPr>
              <w:t>Municipal</w:t>
            </w:r>
          </w:p>
        </w:tc>
        <w:tc>
          <w:tcPr>
            <w:tcW w:w="1144" w:type="pct"/>
            <w:shd w:val="clear" w:color="auto" w:fill="D0CECE" w:themeFill="background2" w:themeFillShade="E6"/>
            <w:vAlign w:val="center"/>
          </w:tcPr>
          <w:p w14:paraId="6CC0C728" w14:textId="4BA9AFCB" w:rsidR="00082CAF" w:rsidRPr="00E760B1" w:rsidRDefault="00C57F23" w:rsidP="00E76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Valor Global</w:t>
            </w:r>
          </w:p>
        </w:tc>
      </w:tr>
      <w:tr w:rsidR="00746A63" w:rsidRPr="00E760B1" w14:paraId="255DD8AD" w14:textId="77777777" w:rsidTr="00AB49BE">
        <w:trPr>
          <w:trHeight w:val="602"/>
        </w:trPr>
        <w:tc>
          <w:tcPr>
            <w:tcW w:w="1381" w:type="pct"/>
            <w:tcBorders>
              <w:bottom w:val="single" w:sz="4" w:space="0" w:color="auto"/>
            </w:tcBorders>
          </w:tcPr>
          <w:p w14:paraId="0C8AF052" w14:textId="39F66DED" w:rsidR="00746A63" w:rsidRPr="00E760B1" w:rsidRDefault="00746A63" w:rsidP="00746A63">
            <w:pPr>
              <w:rPr>
                <w:rFonts w:cstheme="minorHAnsi"/>
                <w:b/>
              </w:rPr>
            </w:pPr>
            <w:r w:rsidRPr="00E760B1">
              <w:rPr>
                <w:rFonts w:cstheme="minorHAnsi"/>
              </w:rPr>
              <w:t>444142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 xml:space="preserve">- </w:t>
            </w:r>
            <w:r w:rsidRPr="00E760B1">
              <w:rPr>
                <w:rFonts w:cstheme="minorHAnsi"/>
              </w:rPr>
              <w:t>Transferências a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Municípios</w:t>
            </w:r>
            <w:r>
              <w:rPr>
                <w:rFonts w:cstheme="minorHAnsi"/>
                <w:spacing w:val="-1"/>
              </w:rPr>
              <w:t xml:space="preserve"> - </w:t>
            </w:r>
            <w:r w:rsidRPr="00E760B1">
              <w:rPr>
                <w:rFonts w:cstheme="minorHAnsi"/>
                <w:spacing w:val="-1"/>
              </w:rPr>
              <w:t>Auxílios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4932313C" w14:textId="036C6B31" w:rsidR="00746A63" w:rsidRPr="00E760B1" w:rsidRDefault="00746A63" w:rsidP="00746A63">
            <w:pPr>
              <w:jc w:val="center"/>
              <w:rPr>
                <w:rFonts w:cstheme="minorHAnsi"/>
                <w:b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597B486" w14:textId="7776D663" w:rsidR="00746A63" w:rsidRPr="00E760B1" w:rsidRDefault="00746A63" w:rsidP="00574A84">
            <w:pPr>
              <w:jc w:val="center"/>
              <w:rPr>
                <w:rFonts w:cstheme="minorHAnsi"/>
                <w:b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47F53778" w14:textId="3278E03C" w:rsidR="00746A63" w:rsidRPr="00452D18" w:rsidRDefault="00746A63" w:rsidP="00746A63">
            <w:pPr>
              <w:jc w:val="center"/>
              <w:rPr>
                <w:rFonts w:cstheme="minorHAnsi"/>
                <w:bCs/>
              </w:rPr>
            </w:pPr>
            <w:r w:rsidRPr="00452D18">
              <w:rPr>
                <w:rFonts w:cstheme="minorHAnsi"/>
                <w:bCs/>
              </w:rPr>
              <w:t xml:space="preserve">R$ </w:t>
            </w:r>
            <w:r w:rsidRPr="00452D18">
              <w:rPr>
                <w:rFonts w:cstheme="minorHAnsi"/>
                <w:bCs/>
                <w:color w:val="FF0000"/>
              </w:rPr>
              <w:t>X,XX</w:t>
            </w:r>
          </w:p>
        </w:tc>
      </w:tr>
      <w:tr w:rsidR="00746A63" w:rsidRPr="00E760B1" w14:paraId="3AD15A84" w14:textId="77777777" w:rsidTr="00AE0E63">
        <w:tc>
          <w:tcPr>
            <w:tcW w:w="1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EC97" w14:textId="77777777" w:rsidR="00746A63" w:rsidRPr="00E760B1" w:rsidRDefault="00746A63" w:rsidP="00746A63">
            <w:pPr>
              <w:rPr>
                <w:rFonts w:cstheme="min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530C5C" w14:textId="77777777" w:rsidR="00746A63" w:rsidRPr="00E760B1" w:rsidRDefault="00746A63" w:rsidP="00746A63">
            <w:pPr>
              <w:jc w:val="center"/>
              <w:rPr>
                <w:rFonts w:cstheme="minorHAnsi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14:paraId="700E0567" w14:textId="182BD282" w:rsidR="00C57F23" w:rsidRPr="00E760B1" w:rsidRDefault="00746A63" w:rsidP="00C57F23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Total</w:t>
            </w:r>
          </w:p>
        </w:tc>
        <w:tc>
          <w:tcPr>
            <w:tcW w:w="1144" w:type="pct"/>
            <w:vAlign w:val="center"/>
          </w:tcPr>
          <w:p w14:paraId="64F23468" w14:textId="06E79924" w:rsidR="00746A63" w:rsidRPr="00391DC9" w:rsidRDefault="00746A63" w:rsidP="00746A63">
            <w:pPr>
              <w:jc w:val="center"/>
              <w:rPr>
                <w:rFonts w:cstheme="minorHAnsi"/>
                <w:b/>
                <w:bCs/>
              </w:rPr>
            </w:pPr>
            <w:r w:rsidRPr="00391DC9">
              <w:rPr>
                <w:rFonts w:cstheme="minorHAnsi"/>
                <w:b/>
                <w:bCs/>
              </w:rPr>
              <w:t xml:space="preserve">R$ </w:t>
            </w:r>
            <w:r w:rsidRPr="00391DC9">
              <w:rPr>
                <w:rFonts w:cstheme="minorHAnsi"/>
                <w:b/>
                <w:bCs/>
                <w:color w:val="FF0000"/>
              </w:rPr>
              <w:t>X,XX</w:t>
            </w:r>
          </w:p>
        </w:tc>
      </w:tr>
    </w:tbl>
    <w:p w14:paraId="14556071" w14:textId="470398F0" w:rsidR="00FA6B90" w:rsidRPr="00E760B1" w:rsidRDefault="00FA6B90" w:rsidP="00E760B1">
      <w:pPr>
        <w:spacing w:after="0" w:line="240" w:lineRule="auto"/>
        <w:jc w:val="both"/>
        <w:rPr>
          <w:rFonts w:cstheme="minorHAnsi"/>
        </w:rPr>
      </w:pPr>
    </w:p>
    <w:p w14:paraId="700F0859" w14:textId="5615E675" w:rsidR="00C16277" w:rsidRPr="00E760B1" w:rsidRDefault="00C16277" w:rsidP="00E760B1">
      <w:pPr>
        <w:spacing w:after="0" w:line="240" w:lineRule="auto"/>
        <w:jc w:val="both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Declaração do Proponente</w:t>
      </w:r>
    </w:p>
    <w:p w14:paraId="2136EEC6" w14:textId="68F41967" w:rsidR="00C16277" w:rsidRPr="00E760B1" w:rsidRDefault="00C16277" w:rsidP="00E760B1">
      <w:pPr>
        <w:spacing w:after="0" w:line="240" w:lineRule="auto"/>
        <w:jc w:val="both"/>
        <w:rPr>
          <w:rFonts w:cstheme="minorHAnsi"/>
        </w:rPr>
      </w:pPr>
      <w:r w:rsidRPr="00E760B1">
        <w:rPr>
          <w:rFonts w:cstheme="minorHAnsi"/>
        </w:rPr>
        <w:t>Na qualidade de representante legal do proponente, declaro, 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</w:r>
    </w:p>
    <w:p w14:paraId="35C528BE" w14:textId="77777777" w:rsidR="00574A84" w:rsidRPr="00C57F23" w:rsidRDefault="00574A84" w:rsidP="00E760B1">
      <w:pPr>
        <w:spacing w:after="0" w:line="240" w:lineRule="auto"/>
        <w:jc w:val="both"/>
        <w:rPr>
          <w:rFonts w:cstheme="minorHAnsi"/>
        </w:rPr>
      </w:pPr>
    </w:p>
    <w:p w14:paraId="381E86AE" w14:textId="77777777" w:rsidR="006D183B" w:rsidRPr="00351EBD" w:rsidRDefault="006D183B" w:rsidP="006D183B">
      <w:pPr>
        <w:spacing w:after="0" w:line="240" w:lineRule="auto"/>
        <w:jc w:val="both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Pede deferimento,</w:t>
      </w:r>
    </w:p>
    <w:p w14:paraId="0621931D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</w:p>
    <w:p w14:paraId="5115611A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 xml:space="preserve">(Nome completo do (a) Prefeito (a) Municipal) </w:t>
      </w:r>
    </w:p>
    <w:p w14:paraId="3C3B0AAC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</w:rPr>
        <w:t>Prefeito (a) Municipal de</w:t>
      </w:r>
      <w:r w:rsidRPr="00351EBD">
        <w:rPr>
          <w:rFonts w:cstheme="minorHAnsi"/>
          <w:b/>
          <w:color w:val="FF0000"/>
        </w:rPr>
        <w:t xml:space="preserve"> (nome do município)</w:t>
      </w:r>
    </w:p>
    <w:p w14:paraId="08ACF234" w14:textId="77777777" w:rsidR="006D183B" w:rsidRPr="00351EBD" w:rsidRDefault="006D183B" w:rsidP="006D183B">
      <w:pPr>
        <w:spacing w:after="0" w:line="240" w:lineRule="auto"/>
        <w:rPr>
          <w:rFonts w:cstheme="minorHAnsi"/>
          <w:b/>
          <w:bCs/>
        </w:rPr>
      </w:pPr>
    </w:p>
    <w:p w14:paraId="6DD457F4" w14:textId="77777777" w:rsidR="006D183B" w:rsidRPr="00351EBD" w:rsidRDefault="006D183B" w:rsidP="006D183B">
      <w:pPr>
        <w:spacing w:after="0" w:line="240" w:lineRule="auto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Aprova,</w:t>
      </w:r>
    </w:p>
    <w:p w14:paraId="063F2C26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</w:p>
    <w:p w14:paraId="408D4EB3" w14:textId="77777777" w:rsidR="006D183B" w:rsidRPr="00351EBD" w:rsidRDefault="006D183B" w:rsidP="006D183B">
      <w:pPr>
        <w:spacing w:after="0" w:line="240" w:lineRule="auto"/>
        <w:rPr>
          <w:rFonts w:cstheme="minorHAnsi"/>
          <w:b/>
        </w:rPr>
      </w:pPr>
      <w:r w:rsidRPr="00351EBD">
        <w:rPr>
          <w:rFonts w:cstheme="minorHAnsi"/>
          <w:b/>
        </w:rPr>
        <w:t>Cyntia Figueira Grillo</w:t>
      </w:r>
    </w:p>
    <w:p w14:paraId="0810F8E8" w14:textId="77777777" w:rsidR="006D183B" w:rsidRPr="00351EBD" w:rsidRDefault="006D183B" w:rsidP="006D183B">
      <w:pPr>
        <w:spacing w:after="0" w:line="240" w:lineRule="auto"/>
        <w:rPr>
          <w:rFonts w:cstheme="minorHAnsi"/>
          <w:b/>
        </w:rPr>
      </w:pPr>
      <w:r w:rsidRPr="00351EBD">
        <w:rPr>
          <w:rFonts w:cstheme="minorHAnsi"/>
          <w:b/>
        </w:rPr>
        <w:t xml:space="preserve">Secretária de Estado de Trabalho, Assistência e Desenvolvimento Social </w:t>
      </w:r>
    </w:p>
    <w:p w14:paraId="44A7ACD6" w14:textId="1B94D791" w:rsidR="00C16277" w:rsidRPr="00C57F23" w:rsidRDefault="00C16277" w:rsidP="006D183B">
      <w:pPr>
        <w:spacing w:after="0" w:line="240" w:lineRule="auto"/>
        <w:jc w:val="both"/>
        <w:rPr>
          <w:rFonts w:cstheme="minorHAnsi"/>
          <w:color w:val="FF0000"/>
        </w:rPr>
      </w:pPr>
    </w:p>
    <w:sectPr w:rsidR="00C16277" w:rsidRPr="00C57F23" w:rsidSect="00082CAF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061B" w14:textId="77777777" w:rsidR="005E4112" w:rsidRDefault="005E4112" w:rsidP="00FA6B90">
      <w:pPr>
        <w:spacing w:after="0" w:line="240" w:lineRule="auto"/>
      </w:pPr>
      <w:r>
        <w:separator/>
      </w:r>
    </w:p>
  </w:endnote>
  <w:endnote w:type="continuationSeparator" w:id="0">
    <w:p w14:paraId="539BA15E" w14:textId="77777777" w:rsidR="005E4112" w:rsidRDefault="005E4112" w:rsidP="00F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7EEF" w14:textId="77777777" w:rsidR="005E4112" w:rsidRDefault="005E4112" w:rsidP="00FA6B90">
      <w:pPr>
        <w:spacing w:after="0" w:line="240" w:lineRule="auto"/>
      </w:pPr>
      <w:r>
        <w:separator/>
      </w:r>
    </w:p>
  </w:footnote>
  <w:footnote w:type="continuationSeparator" w:id="0">
    <w:p w14:paraId="5978F413" w14:textId="77777777" w:rsidR="005E4112" w:rsidRDefault="005E4112" w:rsidP="00F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F328" w14:textId="656B631C" w:rsidR="00FA6B90" w:rsidRDefault="00FA6B90" w:rsidP="00FA6B90">
    <w:pPr>
      <w:pStyle w:val="Cabealho"/>
      <w:jc w:val="center"/>
    </w:pPr>
    <w:r>
      <w:t>Timbre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90"/>
    <w:rsid w:val="00020B91"/>
    <w:rsid w:val="00024B4C"/>
    <w:rsid w:val="00026AC4"/>
    <w:rsid w:val="00082CAF"/>
    <w:rsid w:val="000A7445"/>
    <w:rsid w:val="000A7E12"/>
    <w:rsid w:val="000E2447"/>
    <w:rsid w:val="000E3BCF"/>
    <w:rsid w:val="000F23D5"/>
    <w:rsid w:val="0017183D"/>
    <w:rsid w:val="0017546F"/>
    <w:rsid w:val="001C00B2"/>
    <w:rsid w:val="001D7E51"/>
    <w:rsid w:val="00215E37"/>
    <w:rsid w:val="0023044E"/>
    <w:rsid w:val="00251403"/>
    <w:rsid w:val="002671D3"/>
    <w:rsid w:val="002A1CBD"/>
    <w:rsid w:val="00381342"/>
    <w:rsid w:val="00391DC9"/>
    <w:rsid w:val="003A5860"/>
    <w:rsid w:val="003C1AEE"/>
    <w:rsid w:val="003C213C"/>
    <w:rsid w:val="00426090"/>
    <w:rsid w:val="00452D18"/>
    <w:rsid w:val="0048253A"/>
    <w:rsid w:val="00484FDC"/>
    <w:rsid w:val="004919A4"/>
    <w:rsid w:val="004C0BCA"/>
    <w:rsid w:val="004C2573"/>
    <w:rsid w:val="004D58BE"/>
    <w:rsid w:val="004D7BF0"/>
    <w:rsid w:val="00515285"/>
    <w:rsid w:val="0056164B"/>
    <w:rsid w:val="00574A84"/>
    <w:rsid w:val="005A266B"/>
    <w:rsid w:val="005D436A"/>
    <w:rsid w:val="005D553E"/>
    <w:rsid w:val="005E4112"/>
    <w:rsid w:val="005F208E"/>
    <w:rsid w:val="006021CB"/>
    <w:rsid w:val="006614FE"/>
    <w:rsid w:val="006663ED"/>
    <w:rsid w:val="00681240"/>
    <w:rsid w:val="0069110F"/>
    <w:rsid w:val="006C3482"/>
    <w:rsid w:val="006D183B"/>
    <w:rsid w:val="00746A63"/>
    <w:rsid w:val="007524BF"/>
    <w:rsid w:val="00792693"/>
    <w:rsid w:val="007B2259"/>
    <w:rsid w:val="007C2B01"/>
    <w:rsid w:val="00815B44"/>
    <w:rsid w:val="00825E28"/>
    <w:rsid w:val="008369D5"/>
    <w:rsid w:val="00876EA4"/>
    <w:rsid w:val="0089674B"/>
    <w:rsid w:val="008B3D3D"/>
    <w:rsid w:val="008D0D89"/>
    <w:rsid w:val="008E56A5"/>
    <w:rsid w:val="00932FC2"/>
    <w:rsid w:val="009341DC"/>
    <w:rsid w:val="009622A6"/>
    <w:rsid w:val="009920E4"/>
    <w:rsid w:val="009C1012"/>
    <w:rsid w:val="009D612B"/>
    <w:rsid w:val="00A871FA"/>
    <w:rsid w:val="00A91D2F"/>
    <w:rsid w:val="00A96B16"/>
    <w:rsid w:val="00AA1B92"/>
    <w:rsid w:val="00AF6895"/>
    <w:rsid w:val="00BD6D8A"/>
    <w:rsid w:val="00BF28E4"/>
    <w:rsid w:val="00C16277"/>
    <w:rsid w:val="00C31037"/>
    <w:rsid w:val="00C57F23"/>
    <w:rsid w:val="00C713B6"/>
    <w:rsid w:val="00CB1EF1"/>
    <w:rsid w:val="00CC45EC"/>
    <w:rsid w:val="00DC4EC2"/>
    <w:rsid w:val="00E16930"/>
    <w:rsid w:val="00E251AE"/>
    <w:rsid w:val="00E63126"/>
    <w:rsid w:val="00E64776"/>
    <w:rsid w:val="00E760B1"/>
    <w:rsid w:val="00E90FDE"/>
    <w:rsid w:val="00F024FB"/>
    <w:rsid w:val="00F13AB7"/>
    <w:rsid w:val="00F3167E"/>
    <w:rsid w:val="00F624DC"/>
    <w:rsid w:val="00F8434D"/>
    <w:rsid w:val="00FA6B90"/>
    <w:rsid w:val="00FD4627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011"/>
  <w15:chartTrackingRefBased/>
  <w15:docId w15:val="{A287B207-B191-41DB-98E3-692EAE6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B90"/>
  </w:style>
  <w:style w:type="paragraph" w:styleId="Rodap">
    <w:name w:val="footer"/>
    <w:basedOn w:val="Normal"/>
    <w:link w:val="Rodap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B90"/>
  </w:style>
  <w:style w:type="table" w:styleId="Tabelacomgrade">
    <w:name w:val="Table Grid"/>
    <w:basedOn w:val="Tabelanormal"/>
    <w:uiPriority w:val="39"/>
    <w:rsid w:val="00FA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B829-A931-4DE7-84F3-859963C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Romeiro Campos</dc:creator>
  <cp:keywords/>
  <dc:description/>
  <cp:lastModifiedBy>Camila Nogueira Felsky</cp:lastModifiedBy>
  <cp:revision>23</cp:revision>
  <dcterms:created xsi:type="dcterms:W3CDTF">2023-11-21T19:41:00Z</dcterms:created>
  <dcterms:modified xsi:type="dcterms:W3CDTF">2025-04-09T13:17:00Z</dcterms:modified>
</cp:coreProperties>
</file>